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B9" w:rsidRDefault="008C4A28" w:rsidP="001F1343">
      <w:pPr>
        <w:jc w:val="center"/>
      </w:pPr>
      <w:r>
        <w:rPr>
          <w:noProof/>
        </w:rPr>
        <w:drawing>
          <wp:inline distT="0" distB="0" distL="0" distR="0">
            <wp:extent cx="678180" cy="801370"/>
            <wp:effectExtent l="0" t="0" r="7620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3" w:rsidRDefault="001F1343" w:rsidP="001F1343">
      <w:pPr>
        <w:jc w:val="center"/>
      </w:pPr>
    </w:p>
    <w:p w:rsidR="000011B9" w:rsidRDefault="000011B9" w:rsidP="000011B9">
      <w:pPr>
        <w:pStyle w:val="a3"/>
      </w:pPr>
      <w:r>
        <w:t>П О С Т А Н О В Л Е Н И Е</w:t>
      </w:r>
    </w:p>
    <w:p w:rsidR="000011B9" w:rsidRDefault="000011B9" w:rsidP="000011B9">
      <w:pPr>
        <w:jc w:val="center"/>
        <w:rPr>
          <w:b/>
          <w:sz w:val="24"/>
        </w:rPr>
      </w:pPr>
    </w:p>
    <w:p w:rsidR="000011B9" w:rsidRDefault="00435517" w:rsidP="00C61933">
      <w:pPr>
        <w:jc w:val="center"/>
        <w:rPr>
          <w:b/>
          <w:sz w:val="24"/>
        </w:rPr>
      </w:pPr>
      <w:r>
        <w:rPr>
          <w:b/>
          <w:sz w:val="24"/>
        </w:rPr>
        <w:t xml:space="preserve">ГЛАВЫ </w:t>
      </w:r>
      <w:r w:rsidR="000011B9">
        <w:rPr>
          <w:b/>
          <w:sz w:val="24"/>
        </w:rPr>
        <w:t>МУНИЦИПАЛЬНОГО ОБРАЗОВАНИЯ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ГОРОДСКОЕ ПОСЕЛЕНИЕ КАНДАЛАКША</w:t>
      </w:r>
      <w:r w:rsidR="00D74EBD">
        <w:rPr>
          <w:b/>
          <w:sz w:val="24"/>
        </w:rPr>
        <w:t xml:space="preserve"> 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 xml:space="preserve"> КАНДАЛАКШ</w:t>
      </w:r>
      <w:r w:rsidR="00B05933">
        <w:rPr>
          <w:b/>
          <w:sz w:val="24"/>
        </w:rPr>
        <w:t xml:space="preserve">СКОГО </w:t>
      </w:r>
      <w:r w:rsidR="00775AD4">
        <w:rPr>
          <w:b/>
          <w:sz w:val="24"/>
        </w:rPr>
        <w:t xml:space="preserve">МУНИЦИПАЛЬНОГО </w:t>
      </w:r>
      <w:r w:rsidR="00B05933">
        <w:rPr>
          <w:b/>
          <w:sz w:val="24"/>
        </w:rPr>
        <w:t>РАЙОНА</w:t>
      </w:r>
    </w:p>
    <w:p w:rsidR="00FA001F" w:rsidRDefault="00FA001F" w:rsidP="000011B9">
      <w:pPr>
        <w:jc w:val="center"/>
        <w:rPr>
          <w:b/>
          <w:sz w:val="24"/>
        </w:rPr>
      </w:pPr>
      <w:r>
        <w:rPr>
          <w:b/>
          <w:sz w:val="24"/>
        </w:rPr>
        <w:t>МУРМАНСКОЙ ОБЛАСТИ</w:t>
      </w:r>
    </w:p>
    <w:p w:rsidR="00775AD4" w:rsidRDefault="00775AD4" w:rsidP="002B3662">
      <w:pPr>
        <w:rPr>
          <w:b/>
          <w:sz w:val="24"/>
        </w:rPr>
      </w:pPr>
    </w:p>
    <w:p w:rsidR="000011B9" w:rsidRDefault="001F1343" w:rsidP="000011B9">
      <w:pPr>
        <w:jc w:val="both"/>
        <w:rPr>
          <w:sz w:val="24"/>
        </w:rPr>
      </w:pPr>
      <w:r>
        <w:rPr>
          <w:sz w:val="24"/>
        </w:rPr>
        <w:t xml:space="preserve">от </w:t>
      </w:r>
      <w:r w:rsidR="005732FA">
        <w:rPr>
          <w:sz w:val="24"/>
        </w:rPr>
        <w:t>1</w:t>
      </w:r>
      <w:r w:rsidR="00224939">
        <w:rPr>
          <w:sz w:val="24"/>
        </w:rPr>
        <w:t>8</w:t>
      </w:r>
      <w:r>
        <w:rPr>
          <w:sz w:val="24"/>
        </w:rPr>
        <w:t xml:space="preserve"> </w:t>
      </w:r>
      <w:r w:rsidR="00224939">
        <w:rPr>
          <w:sz w:val="24"/>
        </w:rPr>
        <w:t>января</w:t>
      </w:r>
      <w:r>
        <w:rPr>
          <w:sz w:val="24"/>
        </w:rPr>
        <w:t xml:space="preserve"> </w:t>
      </w:r>
      <w:r w:rsidR="000F162F">
        <w:rPr>
          <w:sz w:val="24"/>
        </w:rPr>
        <w:t>202</w:t>
      </w:r>
      <w:r w:rsidR="00224939">
        <w:rPr>
          <w:sz w:val="24"/>
        </w:rPr>
        <w:t>4</w:t>
      </w:r>
      <w:r>
        <w:rPr>
          <w:sz w:val="24"/>
        </w:rPr>
        <w:t xml:space="preserve"> года</w:t>
      </w:r>
      <w:r w:rsidR="00925805">
        <w:rPr>
          <w:sz w:val="24"/>
        </w:rPr>
        <w:t xml:space="preserve"> </w:t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</w:r>
      <w:r w:rsidR="00925805">
        <w:rPr>
          <w:sz w:val="24"/>
        </w:rPr>
        <w:tab/>
        <w:t xml:space="preserve">     </w:t>
      </w:r>
      <w:r w:rsidR="00CE14A2">
        <w:rPr>
          <w:sz w:val="24"/>
        </w:rPr>
        <w:t xml:space="preserve">№ </w:t>
      </w:r>
      <w:r w:rsidR="005732FA">
        <w:rPr>
          <w:sz w:val="24"/>
        </w:rPr>
        <w:t>1</w:t>
      </w:r>
    </w:p>
    <w:p w:rsidR="000011B9" w:rsidRDefault="000011B9" w:rsidP="000011B9">
      <w:pPr>
        <w:jc w:val="both"/>
        <w:rPr>
          <w:sz w:val="24"/>
        </w:rPr>
      </w:pPr>
    </w:p>
    <w:p w:rsidR="00224939" w:rsidRDefault="00532A8A" w:rsidP="00800B8A">
      <w:pPr>
        <w:tabs>
          <w:tab w:val="left" w:pos="709"/>
        </w:tabs>
        <w:jc w:val="center"/>
        <w:rPr>
          <w:b/>
          <w:sz w:val="24"/>
        </w:rPr>
      </w:pPr>
      <w:r w:rsidRPr="002B3662">
        <w:rPr>
          <w:b/>
          <w:sz w:val="24"/>
        </w:rPr>
        <w:t>О проведении об</w:t>
      </w:r>
      <w:r w:rsidR="00285B22">
        <w:rPr>
          <w:b/>
          <w:sz w:val="24"/>
        </w:rPr>
        <w:t>щ</w:t>
      </w:r>
      <w:r w:rsidR="00E21FFE">
        <w:rPr>
          <w:b/>
          <w:sz w:val="24"/>
        </w:rPr>
        <w:t>ественных обсуждений по проекту</w:t>
      </w:r>
      <w:r w:rsidRPr="002B3662">
        <w:rPr>
          <w:b/>
          <w:sz w:val="24"/>
        </w:rPr>
        <w:t xml:space="preserve"> </w:t>
      </w:r>
      <w:r w:rsidR="00800B8A">
        <w:rPr>
          <w:b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</w:t>
      </w:r>
      <w:r w:rsidR="00224939">
        <w:rPr>
          <w:b/>
          <w:sz w:val="24"/>
        </w:rPr>
        <w:t xml:space="preserve">Мурманская область, </w:t>
      </w:r>
    </w:p>
    <w:p w:rsidR="00224939" w:rsidRDefault="00224939" w:rsidP="00800B8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МО Кандалакшский район, СТ «Ульяшево», участок 110,</w:t>
      </w:r>
    </w:p>
    <w:p w:rsidR="00800B8A" w:rsidRDefault="00800B8A" w:rsidP="00800B8A">
      <w:pPr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кадастровый № 51:1</w:t>
      </w:r>
      <w:r w:rsidR="00224939">
        <w:rPr>
          <w:b/>
          <w:sz w:val="24"/>
        </w:rPr>
        <w:t>9</w:t>
      </w:r>
      <w:r>
        <w:rPr>
          <w:b/>
          <w:sz w:val="24"/>
        </w:rPr>
        <w:t>:00</w:t>
      </w:r>
      <w:r w:rsidR="00224939">
        <w:rPr>
          <w:b/>
          <w:sz w:val="24"/>
        </w:rPr>
        <w:t>20102</w:t>
      </w:r>
      <w:r>
        <w:rPr>
          <w:b/>
          <w:sz w:val="24"/>
        </w:rPr>
        <w:t>:</w:t>
      </w:r>
      <w:r w:rsidR="00224939">
        <w:rPr>
          <w:b/>
          <w:sz w:val="24"/>
        </w:rPr>
        <w:t>74</w:t>
      </w:r>
    </w:p>
    <w:p w:rsidR="00800B8A" w:rsidRDefault="00800B8A" w:rsidP="00800B8A">
      <w:pPr>
        <w:tabs>
          <w:tab w:val="left" w:pos="709"/>
        </w:tabs>
        <w:jc w:val="center"/>
        <w:rPr>
          <w:sz w:val="24"/>
        </w:rPr>
      </w:pPr>
    </w:p>
    <w:p w:rsidR="00661251" w:rsidRDefault="00435517" w:rsidP="00925805">
      <w:pPr>
        <w:tabs>
          <w:tab w:val="left" w:pos="660"/>
        </w:tabs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Федеральным </w:t>
      </w:r>
      <w:r w:rsidR="001F1343">
        <w:rPr>
          <w:sz w:val="24"/>
        </w:rPr>
        <w:t>з</w:t>
      </w:r>
      <w:r>
        <w:rPr>
          <w:sz w:val="24"/>
        </w:rPr>
        <w:t xml:space="preserve">аконом </w:t>
      </w:r>
      <w:r w:rsidR="00CA0135">
        <w:rPr>
          <w:sz w:val="24"/>
        </w:rPr>
        <w:t xml:space="preserve">от 06.10.2003 </w:t>
      </w:r>
      <w:r>
        <w:rPr>
          <w:sz w:val="24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городское поселение Кандалакша Кандалакшского </w:t>
      </w:r>
      <w:r w:rsidR="001750D2">
        <w:rPr>
          <w:sz w:val="24"/>
        </w:rPr>
        <w:t xml:space="preserve">муниципального </w:t>
      </w:r>
      <w:r>
        <w:rPr>
          <w:sz w:val="24"/>
        </w:rPr>
        <w:t>района</w:t>
      </w:r>
      <w:r w:rsidR="00224939">
        <w:rPr>
          <w:sz w:val="24"/>
        </w:rPr>
        <w:t xml:space="preserve"> Мурманской области</w:t>
      </w:r>
      <w:r>
        <w:rPr>
          <w:sz w:val="24"/>
        </w:rPr>
        <w:t>, Положением о порядке организации и проведения публичных слушаний,</w:t>
      </w:r>
      <w:r w:rsidR="00EB3E0F">
        <w:rPr>
          <w:sz w:val="24"/>
        </w:rPr>
        <w:t xml:space="preserve"> общественных обсуждений в муниципальном образовании городское поселение Кандалакша Кандалакшского района, </w:t>
      </w:r>
      <w:r>
        <w:rPr>
          <w:sz w:val="24"/>
        </w:rPr>
        <w:t>утвержденным решением Совета депутатов городского поселения К</w:t>
      </w:r>
      <w:r w:rsidR="00EB3E0F">
        <w:rPr>
          <w:sz w:val="24"/>
        </w:rPr>
        <w:t>андалакша от 10.07.2018 № 460</w:t>
      </w:r>
    </w:p>
    <w:p w:rsidR="00661251" w:rsidRDefault="00661251" w:rsidP="00435517">
      <w:pPr>
        <w:jc w:val="both"/>
        <w:rPr>
          <w:sz w:val="24"/>
        </w:rPr>
      </w:pPr>
    </w:p>
    <w:p w:rsidR="001F1343" w:rsidRDefault="002F4075" w:rsidP="001F1343">
      <w:pPr>
        <w:jc w:val="both"/>
        <w:rPr>
          <w:sz w:val="24"/>
        </w:rPr>
      </w:pPr>
      <w:r>
        <w:rPr>
          <w:sz w:val="24"/>
        </w:rPr>
        <w:t xml:space="preserve">п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с</w:t>
      </w:r>
      <w:r>
        <w:rPr>
          <w:sz w:val="24"/>
        </w:rPr>
        <w:t xml:space="preserve"> </w:t>
      </w:r>
      <w:r w:rsidR="00661251">
        <w:rPr>
          <w:sz w:val="24"/>
        </w:rPr>
        <w:t>т</w:t>
      </w:r>
      <w:r>
        <w:rPr>
          <w:sz w:val="24"/>
        </w:rPr>
        <w:t xml:space="preserve"> </w:t>
      </w:r>
      <w:r w:rsidR="00661251">
        <w:rPr>
          <w:sz w:val="24"/>
        </w:rPr>
        <w:t>а</w:t>
      </w:r>
      <w:r>
        <w:rPr>
          <w:sz w:val="24"/>
        </w:rPr>
        <w:t xml:space="preserve"> </w:t>
      </w:r>
      <w:r w:rsidR="00661251">
        <w:rPr>
          <w:sz w:val="24"/>
        </w:rPr>
        <w:t>н</w:t>
      </w:r>
      <w:r>
        <w:rPr>
          <w:sz w:val="24"/>
        </w:rPr>
        <w:t xml:space="preserve">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в</w:t>
      </w:r>
      <w:r>
        <w:rPr>
          <w:sz w:val="24"/>
        </w:rPr>
        <w:t xml:space="preserve"> </w:t>
      </w:r>
      <w:r w:rsidR="00661251">
        <w:rPr>
          <w:sz w:val="24"/>
        </w:rPr>
        <w:t>л</w:t>
      </w:r>
      <w:r>
        <w:rPr>
          <w:sz w:val="24"/>
        </w:rPr>
        <w:t xml:space="preserve"> </w:t>
      </w:r>
      <w:r w:rsidR="00661251">
        <w:rPr>
          <w:sz w:val="24"/>
        </w:rPr>
        <w:t>я</w:t>
      </w:r>
      <w:r>
        <w:rPr>
          <w:sz w:val="24"/>
        </w:rPr>
        <w:t xml:space="preserve"> </w:t>
      </w:r>
      <w:r w:rsidR="00661251">
        <w:rPr>
          <w:sz w:val="24"/>
        </w:rPr>
        <w:t>ю:</w:t>
      </w:r>
    </w:p>
    <w:p w:rsidR="001F1343" w:rsidRDefault="001F1343" w:rsidP="001F1343">
      <w:pPr>
        <w:jc w:val="both"/>
        <w:rPr>
          <w:sz w:val="24"/>
        </w:rPr>
      </w:pPr>
    </w:p>
    <w:p w:rsidR="00224939" w:rsidRDefault="001F1343" w:rsidP="009258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5517" w:rsidRPr="004F6905">
        <w:rPr>
          <w:sz w:val="24"/>
          <w:szCs w:val="24"/>
        </w:rPr>
        <w:t xml:space="preserve">Назначить </w:t>
      </w:r>
      <w:r w:rsidR="003E0D52">
        <w:rPr>
          <w:sz w:val="24"/>
          <w:szCs w:val="24"/>
        </w:rPr>
        <w:t>с</w:t>
      </w:r>
      <w:r w:rsidR="009B6A2E">
        <w:rPr>
          <w:sz w:val="24"/>
          <w:szCs w:val="24"/>
        </w:rPr>
        <w:t xml:space="preserve"> 0</w:t>
      </w:r>
      <w:r w:rsidR="00224939">
        <w:rPr>
          <w:sz w:val="24"/>
          <w:szCs w:val="24"/>
        </w:rPr>
        <w:t>8</w:t>
      </w:r>
      <w:r w:rsidR="009B6A2E">
        <w:rPr>
          <w:sz w:val="24"/>
          <w:szCs w:val="24"/>
        </w:rPr>
        <w:t>.0</w:t>
      </w:r>
      <w:r w:rsidR="00224939">
        <w:rPr>
          <w:sz w:val="24"/>
          <w:szCs w:val="24"/>
        </w:rPr>
        <w:t>2</w:t>
      </w:r>
      <w:r w:rsidR="009B6A2E">
        <w:rPr>
          <w:sz w:val="24"/>
          <w:szCs w:val="24"/>
        </w:rPr>
        <w:t>.202</w:t>
      </w:r>
      <w:r w:rsidR="00224939">
        <w:rPr>
          <w:sz w:val="24"/>
          <w:szCs w:val="24"/>
        </w:rPr>
        <w:t>4</w:t>
      </w:r>
      <w:r w:rsidR="009B6A2E">
        <w:rPr>
          <w:sz w:val="24"/>
          <w:szCs w:val="24"/>
        </w:rPr>
        <w:t xml:space="preserve"> по </w:t>
      </w:r>
      <w:r w:rsidR="00224939">
        <w:rPr>
          <w:sz w:val="24"/>
          <w:szCs w:val="24"/>
        </w:rPr>
        <w:t>13</w:t>
      </w:r>
      <w:r w:rsidR="009B6A2E">
        <w:rPr>
          <w:sz w:val="24"/>
          <w:szCs w:val="24"/>
        </w:rPr>
        <w:t>.0</w:t>
      </w:r>
      <w:r w:rsidR="00224939">
        <w:rPr>
          <w:sz w:val="24"/>
          <w:szCs w:val="24"/>
        </w:rPr>
        <w:t>2</w:t>
      </w:r>
      <w:r w:rsidR="009B6A2E">
        <w:rPr>
          <w:sz w:val="24"/>
          <w:szCs w:val="24"/>
        </w:rPr>
        <w:t>.202</w:t>
      </w:r>
      <w:r w:rsidR="00224939">
        <w:rPr>
          <w:sz w:val="24"/>
          <w:szCs w:val="24"/>
        </w:rPr>
        <w:t>4</w:t>
      </w:r>
      <w:r w:rsidR="009B6A2E">
        <w:rPr>
          <w:sz w:val="24"/>
          <w:szCs w:val="24"/>
        </w:rPr>
        <w:t xml:space="preserve"> </w:t>
      </w:r>
      <w:r w:rsidR="005732FA">
        <w:rPr>
          <w:sz w:val="24"/>
          <w:szCs w:val="24"/>
        </w:rPr>
        <w:t>общественные обсуждения по проекту</w:t>
      </w:r>
      <w:r w:rsidR="00800B8A">
        <w:rPr>
          <w:sz w:val="24"/>
          <w:szCs w:val="24"/>
        </w:rPr>
        <w:t xml:space="preserve"> предоставления разрешения на отклонение от предельных параметров разрешенного строительства,</w:t>
      </w:r>
      <w:r w:rsidR="00224939">
        <w:rPr>
          <w:sz w:val="24"/>
          <w:szCs w:val="24"/>
        </w:rPr>
        <w:t xml:space="preserve"> </w:t>
      </w:r>
      <w:r w:rsidR="00800B8A">
        <w:rPr>
          <w:sz w:val="24"/>
          <w:szCs w:val="24"/>
        </w:rPr>
        <w:t>реконструкции объекта капитального строительства «Индивидуальный жилой дом» в отношении земельного участка, расположенного по адресу:</w:t>
      </w:r>
      <w:r w:rsidR="00224939">
        <w:rPr>
          <w:sz w:val="24"/>
          <w:szCs w:val="24"/>
        </w:rPr>
        <w:t xml:space="preserve"> Мурманская область, МО Кандалакшский район, СТ «Ульяшево», участок 110, кадастровый № 51:19:0020102:74, в части изменения минимальных отступов от границ земельного участка согласно приложению. </w:t>
      </w:r>
    </w:p>
    <w:p w:rsidR="007F358B" w:rsidRDefault="005732FA" w:rsidP="00925805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2. Комиссии </w:t>
      </w:r>
      <w:r w:rsidR="00285B22">
        <w:rPr>
          <w:sz w:val="24"/>
        </w:rPr>
        <w:t xml:space="preserve">по </w:t>
      </w:r>
      <w:r w:rsidR="00E50ADB">
        <w:rPr>
          <w:sz w:val="24"/>
        </w:rPr>
        <w:t>землепользовани</w:t>
      </w:r>
      <w:r w:rsidR="00FD226D">
        <w:rPr>
          <w:sz w:val="24"/>
        </w:rPr>
        <w:t>ю</w:t>
      </w:r>
      <w:r w:rsidR="00E50ADB">
        <w:rPr>
          <w:sz w:val="24"/>
        </w:rPr>
        <w:t xml:space="preserve"> и застройк</w:t>
      </w:r>
      <w:r w:rsidR="00FD226D">
        <w:rPr>
          <w:sz w:val="24"/>
        </w:rPr>
        <w:t>е</w:t>
      </w:r>
      <w:r w:rsidR="00E50ADB">
        <w:rPr>
          <w:sz w:val="24"/>
        </w:rPr>
        <w:t xml:space="preserve"> городского поселения Кандалакша Кандалакшского района подг</w:t>
      </w:r>
      <w:r w:rsidR="00E50A46">
        <w:rPr>
          <w:sz w:val="24"/>
        </w:rPr>
        <w:t>отов</w:t>
      </w:r>
      <w:r w:rsidR="00E50ADB">
        <w:rPr>
          <w:sz w:val="24"/>
        </w:rPr>
        <w:t>ить и провести в установленный срок об</w:t>
      </w:r>
      <w:r w:rsidR="00285B22">
        <w:rPr>
          <w:sz w:val="24"/>
        </w:rPr>
        <w:t>щ</w:t>
      </w:r>
      <w:r w:rsidR="00E21FFE">
        <w:rPr>
          <w:sz w:val="24"/>
        </w:rPr>
        <w:t>ественные обсуждения по проекту</w:t>
      </w:r>
      <w:r w:rsidR="00224939">
        <w:rPr>
          <w:sz w:val="24"/>
        </w:rPr>
        <w:t xml:space="preserve"> с участием граждан, постоянно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правообладателей,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х в границах земельных участков, прилегающих к земельному участку, в отношении которого подготовлен данный проект, правоо</w:t>
      </w:r>
      <w:r w:rsidR="007F358B">
        <w:rPr>
          <w:sz w:val="24"/>
        </w:rPr>
        <w:t>бладателей таких земельных участков или расположенных на них объектов капитального строительства, правообладателей помещения, являющихся частью объекта капитального строительства, в отношении которого подготовлен данный проект, в том числе:</w:t>
      </w:r>
    </w:p>
    <w:p w:rsidR="00E50A46" w:rsidRDefault="007F358B" w:rsidP="00925805">
      <w:pPr>
        <w:ind w:firstLine="567"/>
        <w:jc w:val="both"/>
        <w:rPr>
          <w:sz w:val="24"/>
        </w:rPr>
      </w:pPr>
      <w:r>
        <w:rPr>
          <w:sz w:val="24"/>
        </w:rPr>
        <w:t>1) разместить оповещение о начале об</w:t>
      </w:r>
      <w:r w:rsidR="00A46924">
        <w:rPr>
          <w:sz w:val="24"/>
          <w:szCs w:val="24"/>
        </w:rPr>
        <w:t xml:space="preserve">щественных обсуждений </w:t>
      </w:r>
      <w:r w:rsidR="00A46924" w:rsidRPr="00A46924">
        <w:rPr>
          <w:sz w:val="24"/>
          <w:szCs w:val="24"/>
        </w:rPr>
        <w:t xml:space="preserve">в </w:t>
      </w:r>
      <w:r>
        <w:rPr>
          <w:sz w:val="24"/>
          <w:szCs w:val="24"/>
        </w:rPr>
        <w:t>периодическом</w:t>
      </w:r>
      <w:r w:rsidR="00925805">
        <w:rPr>
          <w:sz w:val="24"/>
          <w:szCs w:val="24"/>
        </w:rPr>
        <w:t xml:space="preserve"> </w:t>
      </w:r>
      <w:r w:rsidR="00A46924" w:rsidRPr="00A46924">
        <w:rPr>
          <w:sz w:val="24"/>
          <w:szCs w:val="24"/>
        </w:rPr>
        <w:t>издании</w:t>
      </w:r>
      <w:r>
        <w:rPr>
          <w:sz w:val="24"/>
          <w:szCs w:val="24"/>
        </w:rPr>
        <w:t xml:space="preserve"> </w:t>
      </w:r>
      <w:r w:rsidR="00A46924" w:rsidRPr="00A46924">
        <w:rPr>
          <w:sz w:val="24"/>
          <w:szCs w:val="24"/>
        </w:rPr>
        <w:t>«Информационный бюллетень администрации муниципального образования Кандалакшский район», в</w:t>
      </w:r>
      <w:r>
        <w:rPr>
          <w:sz w:val="24"/>
          <w:szCs w:val="24"/>
        </w:rPr>
        <w:t xml:space="preserve"> информационно - телекоммуникационной </w:t>
      </w:r>
      <w:r w:rsidR="00A46924" w:rsidRPr="00A46924">
        <w:rPr>
          <w:sz w:val="24"/>
          <w:szCs w:val="24"/>
        </w:rPr>
        <w:t xml:space="preserve">сети Интернет на сайте </w:t>
      </w:r>
      <w:r w:rsidR="00775AD4">
        <w:rPr>
          <w:sz w:val="24"/>
          <w:szCs w:val="24"/>
        </w:rPr>
        <w:t xml:space="preserve">муниципального </w:t>
      </w:r>
      <w:r w:rsidR="00775AD4">
        <w:rPr>
          <w:sz w:val="24"/>
          <w:szCs w:val="24"/>
        </w:rPr>
        <w:lastRenderedPageBreak/>
        <w:t xml:space="preserve">образования городское поселение Кандалакша Кандалакшского </w:t>
      </w:r>
      <w:r w:rsidR="00B0115B">
        <w:rPr>
          <w:sz w:val="24"/>
          <w:szCs w:val="24"/>
        </w:rPr>
        <w:t xml:space="preserve">муниципального </w:t>
      </w:r>
      <w:r w:rsidR="00775AD4">
        <w:rPr>
          <w:sz w:val="24"/>
          <w:szCs w:val="24"/>
        </w:rPr>
        <w:t>района</w:t>
      </w:r>
      <w:r w:rsidR="00A46924" w:rsidRPr="00A46924">
        <w:rPr>
          <w:sz w:val="24"/>
          <w:szCs w:val="24"/>
        </w:rPr>
        <w:t xml:space="preserve">, на входе в здание администрации муниципального образования </w:t>
      </w:r>
      <w:r>
        <w:rPr>
          <w:sz w:val="24"/>
          <w:szCs w:val="24"/>
        </w:rPr>
        <w:t xml:space="preserve">Кандалакшский район </w:t>
      </w:r>
      <w:r w:rsidR="00A46924" w:rsidRPr="00A46924">
        <w:rPr>
          <w:sz w:val="24"/>
          <w:szCs w:val="24"/>
        </w:rPr>
        <w:t xml:space="preserve">и в местах массового скопления граждан </w:t>
      </w:r>
      <w:r w:rsidR="003E0D52">
        <w:rPr>
          <w:sz w:val="24"/>
        </w:rPr>
        <w:t>2</w:t>
      </w:r>
      <w:r>
        <w:rPr>
          <w:sz w:val="24"/>
        </w:rPr>
        <w:t>5</w:t>
      </w:r>
      <w:r w:rsidR="00710ED0">
        <w:rPr>
          <w:sz w:val="24"/>
        </w:rPr>
        <w:t>.0</w:t>
      </w:r>
      <w:r>
        <w:rPr>
          <w:sz w:val="24"/>
        </w:rPr>
        <w:t>1</w:t>
      </w:r>
      <w:r w:rsidR="00710ED0">
        <w:rPr>
          <w:sz w:val="24"/>
        </w:rPr>
        <w:t>.</w:t>
      </w:r>
      <w:r w:rsidR="00775AD4">
        <w:rPr>
          <w:sz w:val="24"/>
        </w:rPr>
        <w:t>202</w:t>
      </w:r>
      <w:r>
        <w:rPr>
          <w:sz w:val="24"/>
        </w:rPr>
        <w:t>4</w:t>
      </w:r>
      <w:r w:rsidR="00F32EE9">
        <w:rPr>
          <w:sz w:val="24"/>
        </w:rPr>
        <w:t>;</w:t>
      </w:r>
    </w:p>
    <w:p w:rsidR="007F358B" w:rsidRDefault="00096565" w:rsidP="00925805">
      <w:pPr>
        <w:ind w:firstLine="567"/>
        <w:jc w:val="both"/>
        <w:rPr>
          <w:sz w:val="24"/>
          <w:szCs w:val="24"/>
        </w:rPr>
      </w:pPr>
      <w:r>
        <w:rPr>
          <w:sz w:val="24"/>
        </w:rPr>
        <w:t>2) разместить проект</w:t>
      </w:r>
      <w:r w:rsidR="00800B8A">
        <w:rPr>
          <w:sz w:val="24"/>
        </w:rPr>
        <w:t xml:space="preserve"> 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</w:t>
      </w:r>
      <w:r w:rsidR="007F358B">
        <w:rPr>
          <w:sz w:val="24"/>
        </w:rPr>
        <w:t xml:space="preserve"> Мурманская область, МО Кандалакшский район, СТ «Ульяшево», участок 110, кадастровый № 51:19:0020102:74, в части изменения минимальных отступов от границ земельного участка, подлежащий рассмотрению на общественных обсуждениях, </w:t>
      </w:r>
      <w:r w:rsidR="007F358B" w:rsidRPr="00A46924">
        <w:rPr>
          <w:sz w:val="24"/>
          <w:szCs w:val="24"/>
        </w:rPr>
        <w:t xml:space="preserve">в </w:t>
      </w:r>
      <w:r w:rsidR="007F358B">
        <w:rPr>
          <w:sz w:val="24"/>
          <w:szCs w:val="24"/>
        </w:rPr>
        <w:t>периодическом</w:t>
      </w:r>
      <w:r w:rsidR="00925805">
        <w:rPr>
          <w:sz w:val="24"/>
          <w:szCs w:val="24"/>
        </w:rPr>
        <w:t xml:space="preserve"> </w:t>
      </w:r>
      <w:r w:rsidR="007F358B" w:rsidRPr="00A46924">
        <w:rPr>
          <w:sz w:val="24"/>
          <w:szCs w:val="24"/>
        </w:rPr>
        <w:t>издании</w:t>
      </w:r>
      <w:r w:rsidR="007F358B">
        <w:rPr>
          <w:sz w:val="24"/>
          <w:szCs w:val="24"/>
        </w:rPr>
        <w:t xml:space="preserve"> </w:t>
      </w:r>
      <w:r w:rsidR="007F358B" w:rsidRPr="00A46924">
        <w:rPr>
          <w:sz w:val="24"/>
          <w:szCs w:val="24"/>
        </w:rPr>
        <w:t>«Информационный бюллетень администрации муниципального образования Кандалакшский район», в</w:t>
      </w:r>
      <w:r w:rsidR="007F358B">
        <w:rPr>
          <w:sz w:val="24"/>
          <w:szCs w:val="24"/>
        </w:rPr>
        <w:t xml:space="preserve"> информационно - телекоммуникационной </w:t>
      </w:r>
      <w:r w:rsidR="007F358B" w:rsidRPr="00A46924">
        <w:rPr>
          <w:sz w:val="24"/>
          <w:szCs w:val="24"/>
        </w:rPr>
        <w:t xml:space="preserve">сети Интернет на сайте </w:t>
      </w:r>
      <w:r w:rsidR="007F358B">
        <w:rPr>
          <w:sz w:val="24"/>
          <w:szCs w:val="24"/>
        </w:rPr>
        <w:t>муниципального образования городское поселение Кандалакша Кандалакшского муниципального района (раздел «Градостроительная деятельность») 08.02.2024;</w:t>
      </w:r>
    </w:p>
    <w:p w:rsidR="005732FA" w:rsidRDefault="007F358B" w:rsidP="00925805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3) организовать экспозицию проекта, прием предложений и замечаний от физических и юридических лиц по адресу: г.Кандалакша, ул.Первомайская, д.34, кабинет № 205 с 08.02.2024 по 13.02.2024 </w:t>
      </w:r>
      <w:r w:rsidR="00925805">
        <w:rPr>
          <w:sz w:val="24"/>
          <w:szCs w:val="24"/>
        </w:rPr>
        <w:t xml:space="preserve">(время работы экспозиции, прием замечаний и </w:t>
      </w:r>
      <w:r w:rsidR="00BB1864">
        <w:rPr>
          <w:sz w:val="24"/>
        </w:rPr>
        <w:t>предложений</w:t>
      </w:r>
      <w:r w:rsidR="00285B22">
        <w:rPr>
          <w:sz w:val="24"/>
        </w:rPr>
        <w:t>:</w:t>
      </w:r>
      <w:r w:rsidR="005732FA">
        <w:rPr>
          <w:sz w:val="24"/>
        </w:rPr>
        <w:t xml:space="preserve"> четверг с 14.00 до 17.30</w:t>
      </w:r>
      <w:r w:rsidR="00710ED0">
        <w:rPr>
          <w:sz w:val="24"/>
        </w:rPr>
        <w:t>, пятница с 9.00 до 13.00</w:t>
      </w:r>
      <w:r w:rsidR="00800B8A">
        <w:rPr>
          <w:sz w:val="24"/>
        </w:rPr>
        <w:t>, понедельник с 9.00 до 13.00, вторник 14.00 до 17.30</w:t>
      </w:r>
      <w:r w:rsidR="005732FA">
        <w:rPr>
          <w:sz w:val="24"/>
        </w:rPr>
        <w:t xml:space="preserve">). </w:t>
      </w:r>
    </w:p>
    <w:p w:rsidR="00550DBC" w:rsidRDefault="00F32EE9" w:rsidP="00925805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550DBC">
        <w:rPr>
          <w:sz w:val="24"/>
        </w:rPr>
        <w:t xml:space="preserve">. </w:t>
      </w:r>
      <w:r w:rsidR="009C1111" w:rsidRPr="009C1111">
        <w:rPr>
          <w:sz w:val="24"/>
        </w:rPr>
        <w:t xml:space="preserve">Опубликовать настоящее </w:t>
      </w:r>
      <w:r w:rsidR="00710ED0">
        <w:rPr>
          <w:sz w:val="24"/>
        </w:rPr>
        <w:t>постановление</w:t>
      </w:r>
      <w:r w:rsidR="009C1111" w:rsidRPr="009C1111">
        <w:rPr>
          <w:sz w:val="24"/>
        </w:rPr>
        <w:t xml:space="preserve"> в </w:t>
      </w:r>
      <w:r w:rsidR="00925805">
        <w:rPr>
          <w:sz w:val="24"/>
          <w:szCs w:val="24"/>
        </w:rPr>
        <w:t xml:space="preserve">периодическом </w:t>
      </w:r>
      <w:r w:rsidR="00925805" w:rsidRPr="00A46924">
        <w:rPr>
          <w:sz w:val="24"/>
          <w:szCs w:val="24"/>
        </w:rPr>
        <w:t>издании</w:t>
      </w:r>
      <w:r w:rsidR="00925805">
        <w:rPr>
          <w:sz w:val="24"/>
        </w:rPr>
        <w:t xml:space="preserve"> </w:t>
      </w:r>
      <w:r w:rsidR="009C1111" w:rsidRPr="009C1111">
        <w:rPr>
          <w:sz w:val="24"/>
        </w:rPr>
        <w:t>«Информационный бюллетень администрации муниципального образования Кандалакшский район» и разместить в</w:t>
      </w:r>
      <w:r w:rsidR="00925805" w:rsidRPr="00925805">
        <w:rPr>
          <w:sz w:val="24"/>
          <w:szCs w:val="24"/>
        </w:rPr>
        <w:t xml:space="preserve"> </w:t>
      </w:r>
      <w:r w:rsidR="00925805">
        <w:rPr>
          <w:sz w:val="24"/>
          <w:szCs w:val="24"/>
        </w:rPr>
        <w:t xml:space="preserve">информационно - телекоммуникационной </w:t>
      </w:r>
      <w:r w:rsidR="00925805" w:rsidRPr="00A46924">
        <w:rPr>
          <w:sz w:val="24"/>
          <w:szCs w:val="24"/>
        </w:rPr>
        <w:t xml:space="preserve">сети Интернет на сайте </w:t>
      </w:r>
      <w:r w:rsidR="00925805">
        <w:rPr>
          <w:sz w:val="24"/>
          <w:szCs w:val="24"/>
        </w:rPr>
        <w:t>муниципального образования городское поселение Кандалакша Кандалакшского муниципального района</w:t>
      </w:r>
      <w:r w:rsidR="00775AD4">
        <w:rPr>
          <w:sz w:val="24"/>
        </w:rPr>
        <w:t>.</w:t>
      </w:r>
    </w:p>
    <w:p w:rsidR="007D42D4" w:rsidRDefault="007D42D4" w:rsidP="00CC123F">
      <w:pPr>
        <w:jc w:val="both"/>
        <w:rPr>
          <w:sz w:val="24"/>
        </w:rPr>
      </w:pPr>
    </w:p>
    <w:p w:rsidR="00925805" w:rsidRDefault="00925805" w:rsidP="00CC123F">
      <w:pPr>
        <w:jc w:val="both"/>
        <w:rPr>
          <w:sz w:val="24"/>
        </w:rPr>
      </w:pPr>
    </w:p>
    <w:p w:rsidR="001F1343" w:rsidRDefault="00925805" w:rsidP="000011B9">
      <w:pPr>
        <w:jc w:val="both"/>
        <w:rPr>
          <w:sz w:val="24"/>
        </w:rPr>
      </w:pPr>
      <w:r>
        <w:rPr>
          <w:sz w:val="24"/>
        </w:rPr>
        <w:t>Г</w:t>
      </w:r>
      <w:r w:rsidR="00775AD4">
        <w:rPr>
          <w:sz w:val="24"/>
        </w:rPr>
        <w:t>лав</w:t>
      </w:r>
      <w:r>
        <w:rPr>
          <w:sz w:val="24"/>
        </w:rPr>
        <w:t>а</w:t>
      </w:r>
      <w:r w:rsidR="00206866">
        <w:rPr>
          <w:sz w:val="24"/>
        </w:rPr>
        <w:t xml:space="preserve"> </w:t>
      </w:r>
      <w:r w:rsidR="003C31A0">
        <w:rPr>
          <w:sz w:val="24"/>
        </w:rPr>
        <w:t>муниципального образо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Е.В. Ковальчук </w:t>
      </w:r>
    </w:p>
    <w:p w:rsidR="005732FA" w:rsidRDefault="005732FA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925805" w:rsidRDefault="00925805" w:rsidP="001F1343">
      <w:pPr>
        <w:jc w:val="right"/>
        <w:rPr>
          <w:sz w:val="24"/>
        </w:rPr>
      </w:pPr>
    </w:p>
    <w:p w:rsidR="001F1343" w:rsidRDefault="001F1343" w:rsidP="001F1343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1F1343" w:rsidRDefault="001F1343" w:rsidP="001F1343">
      <w:pPr>
        <w:jc w:val="right"/>
        <w:rPr>
          <w:sz w:val="24"/>
        </w:rPr>
      </w:pPr>
      <w:r>
        <w:rPr>
          <w:sz w:val="24"/>
        </w:rPr>
        <w:t>к постановлению главы муниципального</w:t>
      </w:r>
    </w:p>
    <w:p w:rsidR="001F1343" w:rsidRDefault="001F1343" w:rsidP="001F1343">
      <w:pPr>
        <w:jc w:val="right"/>
        <w:rPr>
          <w:sz w:val="24"/>
        </w:rPr>
      </w:pPr>
      <w:r>
        <w:rPr>
          <w:sz w:val="24"/>
        </w:rPr>
        <w:t>образования городское поселение Кандалакша</w:t>
      </w:r>
    </w:p>
    <w:p w:rsidR="001F1343" w:rsidRDefault="001F1343" w:rsidP="001F1343">
      <w:pPr>
        <w:jc w:val="right"/>
        <w:rPr>
          <w:sz w:val="24"/>
        </w:rPr>
      </w:pPr>
      <w:r>
        <w:rPr>
          <w:sz w:val="24"/>
        </w:rPr>
        <w:t>Кандалакшского муниципального района</w:t>
      </w:r>
    </w:p>
    <w:p w:rsidR="001F1343" w:rsidRDefault="001F1343" w:rsidP="001F1343">
      <w:pPr>
        <w:jc w:val="right"/>
        <w:rPr>
          <w:sz w:val="24"/>
        </w:rPr>
      </w:pPr>
      <w:r>
        <w:rPr>
          <w:sz w:val="24"/>
        </w:rPr>
        <w:t xml:space="preserve">от </w:t>
      </w:r>
      <w:r w:rsidR="00710ED0">
        <w:rPr>
          <w:sz w:val="24"/>
        </w:rPr>
        <w:t>1</w:t>
      </w:r>
      <w:r w:rsidR="00925805">
        <w:rPr>
          <w:sz w:val="24"/>
        </w:rPr>
        <w:t>8</w:t>
      </w:r>
      <w:r w:rsidR="00816723">
        <w:rPr>
          <w:sz w:val="24"/>
        </w:rPr>
        <w:t xml:space="preserve"> я</w:t>
      </w:r>
      <w:r w:rsidR="00925805">
        <w:rPr>
          <w:sz w:val="24"/>
        </w:rPr>
        <w:t>нваря</w:t>
      </w:r>
      <w:r w:rsidR="00816723">
        <w:rPr>
          <w:sz w:val="24"/>
        </w:rPr>
        <w:t xml:space="preserve"> </w:t>
      </w:r>
      <w:r>
        <w:rPr>
          <w:sz w:val="24"/>
        </w:rPr>
        <w:t>202</w:t>
      </w:r>
      <w:r w:rsidR="00925805">
        <w:rPr>
          <w:sz w:val="24"/>
        </w:rPr>
        <w:t>4</w:t>
      </w:r>
      <w:r>
        <w:rPr>
          <w:sz w:val="24"/>
        </w:rPr>
        <w:t xml:space="preserve"> № </w:t>
      </w:r>
      <w:r w:rsidR="00925805">
        <w:rPr>
          <w:sz w:val="24"/>
        </w:rPr>
        <w:t>1</w:t>
      </w:r>
    </w:p>
    <w:p w:rsidR="00925805" w:rsidRPr="0093056D" w:rsidRDefault="008C4A28" w:rsidP="00925805">
      <w:pPr>
        <w:tabs>
          <w:tab w:val="left" w:pos="5445"/>
        </w:tabs>
        <w:jc w:val="center"/>
        <w:rPr>
          <w:sz w:val="24"/>
          <w:szCs w:val="24"/>
          <w:lang w:eastAsia="x-none"/>
        </w:rPr>
      </w:pPr>
      <w:r>
        <w:rPr>
          <w:noProof/>
          <w:sz w:val="24"/>
          <w:szCs w:val="24"/>
        </w:rPr>
        <w:drawing>
          <wp:inline distT="0" distB="0" distL="0" distR="0">
            <wp:extent cx="462280" cy="873125"/>
            <wp:effectExtent l="0" t="0" r="0" b="3175"/>
            <wp:docPr id="3" name="Рисунок 4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05" w:rsidRPr="0093056D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</w:p>
    <w:p w:rsidR="00925805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  <w:r w:rsidRPr="0093056D">
        <w:rPr>
          <w:b/>
          <w:sz w:val="24"/>
          <w:szCs w:val="24"/>
          <w:lang w:eastAsia="x-none"/>
        </w:rPr>
        <w:t>П О С Т А Н О В Л Е Н И Е</w:t>
      </w:r>
    </w:p>
    <w:p w:rsidR="00925805" w:rsidRPr="0093056D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(ПРОЕКТ)</w:t>
      </w:r>
    </w:p>
    <w:p w:rsidR="00925805" w:rsidRPr="0093056D" w:rsidRDefault="00925805" w:rsidP="00925805">
      <w:pPr>
        <w:tabs>
          <w:tab w:val="left" w:pos="5445"/>
        </w:tabs>
        <w:rPr>
          <w:b/>
          <w:sz w:val="24"/>
          <w:szCs w:val="24"/>
          <w:lang w:eastAsia="x-none"/>
        </w:rPr>
      </w:pPr>
    </w:p>
    <w:p w:rsidR="00925805" w:rsidRPr="0093056D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  <w:r w:rsidRPr="0093056D">
        <w:rPr>
          <w:b/>
          <w:sz w:val="24"/>
          <w:szCs w:val="24"/>
          <w:lang w:eastAsia="x-none"/>
        </w:rPr>
        <w:t>АДМИНИСТРАЦИИ</w:t>
      </w:r>
      <w:r>
        <w:rPr>
          <w:b/>
          <w:sz w:val="24"/>
          <w:szCs w:val="24"/>
          <w:lang w:eastAsia="x-none"/>
        </w:rPr>
        <w:t xml:space="preserve"> </w:t>
      </w:r>
      <w:r w:rsidRPr="0093056D">
        <w:rPr>
          <w:b/>
          <w:sz w:val="24"/>
          <w:szCs w:val="24"/>
          <w:lang w:eastAsia="x-none"/>
        </w:rPr>
        <w:t>МУНИЦИПАЛЬНОГО</w:t>
      </w:r>
      <w:r>
        <w:rPr>
          <w:b/>
          <w:sz w:val="24"/>
          <w:szCs w:val="24"/>
          <w:lang w:eastAsia="x-none"/>
        </w:rPr>
        <w:t xml:space="preserve"> </w:t>
      </w:r>
      <w:r w:rsidRPr="0093056D">
        <w:rPr>
          <w:b/>
          <w:sz w:val="24"/>
          <w:szCs w:val="24"/>
          <w:lang w:eastAsia="x-none"/>
        </w:rPr>
        <w:t>ОБРАЗОВАНИЯ</w:t>
      </w:r>
    </w:p>
    <w:p w:rsidR="00925805" w:rsidRPr="0093056D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  <w:r w:rsidRPr="0093056D">
        <w:rPr>
          <w:b/>
          <w:sz w:val="24"/>
          <w:szCs w:val="24"/>
          <w:lang w:eastAsia="x-none"/>
        </w:rPr>
        <w:t>КАНДАЛАКШСКИЙ</w:t>
      </w:r>
      <w:r>
        <w:rPr>
          <w:b/>
          <w:sz w:val="24"/>
          <w:szCs w:val="24"/>
          <w:lang w:eastAsia="x-none"/>
        </w:rPr>
        <w:t xml:space="preserve"> </w:t>
      </w:r>
      <w:r w:rsidRPr="0093056D">
        <w:rPr>
          <w:b/>
          <w:sz w:val="24"/>
          <w:szCs w:val="24"/>
          <w:lang w:eastAsia="x-none"/>
        </w:rPr>
        <w:t>РАЙОН</w:t>
      </w:r>
    </w:p>
    <w:p w:rsidR="00925805" w:rsidRPr="0093056D" w:rsidRDefault="00925805" w:rsidP="00925805">
      <w:pPr>
        <w:tabs>
          <w:tab w:val="left" w:pos="5445"/>
        </w:tabs>
        <w:jc w:val="center"/>
        <w:rPr>
          <w:b/>
          <w:sz w:val="24"/>
          <w:szCs w:val="24"/>
          <w:lang w:eastAsia="x-none"/>
        </w:rPr>
      </w:pPr>
    </w:p>
    <w:p w:rsidR="00925805" w:rsidRPr="0093056D" w:rsidRDefault="00925805" w:rsidP="00925805">
      <w:pPr>
        <w:tabs>
          <w:tab w:val="left" w:pos="5445"/>
        </w:tabs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от ________________ 2024 </w:t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ab/>
        <w:t xml:space="preserve">       </w:t>
      </w:r>
      <w:r w:rsidRPr="0093056D">
        <w:rPr>
          <w:sz w:val="24"/>
          <w:szCs w:val="24"/>
          <w:lang w:eastAsia="x-none"/>
        </w:rPr>
        <w:t>№______</w:t>
      </w:r>
    </w:p>
    <w:p w:rsidR="00925805" w:rsidRPr="0093056D" w:rsidRDefault="00925805" w:rsidP="00925805">
      <w:pPr>
        <w:tabs>
          <w:tab w:val="left" w:pos="5445"/>
        </w:tabs>
        <w:jc w:val="center"/>
        <w:rPr>
          <w:sz w:val="24"/>
          <w:szCs w:val="24"/>
          <w:lang w:eastAsia="x-none"/>
        </w:rPr>
      </w:pPr>
      <w:r w:rsidRPr="0093056D">
        <w:rPr>
          <w:sz w:val="24"/>
          <w:szCs w:val="24"/>
          <w:lang w:eastAsia="x-none"/>
        </w:rPr>
        <w:tab/>
      </w:r>
      <w:r w:rsidRPr="0093056D">
        <w:rPr>
          <w:sz w:val="24"/>
          <w:szCs w:val="24"/>
          <w:lang w:eastAsia="x-none"/>
        </w:rPr>
        <w:tab/>
      </w:r>
      <w:r w:rsidRPr="0093056D">
        <w:rPr>
          <w:sz w:val="24"/>
          <w:szCs w:val="24"/>
          <w:lang w:eastAsia="x-none"/>
        </w:rPr>
        <w:tab/>
      </w:r>
      <w:r w:rsidRPr="0093056D">
        <w:rPr>
          <w:sz w:val="24"/>
          <w:szCs w:val="24"/>
          <w:lang w:eastAsia="x-none"/>
        </w:rPr>
        <w:tab/>
      </w:r>
      <w:r w:rsidRPr="0093056D">
        <w:rPr>
          <w:sz w:val="24"/>
          <w:szCs w:val="24"/>
          <w:lang w:eastAsia="x-none"/>
        </w:rPr>
        <w:tab/>
      </w:r>
      <w:r>
        <w:rPr>
          <w:sz w:val="24"/>
          <w:szCs w:val="24"/>
          <w:lang w:eastAsia="x-none"/>
        </w:rPr>
        <w:t xml:space="preserve"> </w:t>
      </w:r>
    </w:p>
    <w:p w:rsidR="00925805" w:rsidRPr="0093056D" w:rsidRDefault="00925805" w:rsidP="00925805">
      <w:pPr>
        <w:tabs>
          <w:tab w:val="left" w:pos="5445"/>
        </w:tabs>
        <w:jc w:val="center"/>
        <w:rPr>
          <w:sz w:val="24"/>
          <w:szCs w:val="24"/>
          <w:lang w:eastAsia="x-none"/>
        </w:rPr>
      </w:pPr>
      <w:r w:rsidRPr="0093056D">
        <w:rPr>
          <w:sz w:val="24"/>
          <w:szCs w:val="24"/>
          <w:lang w:eastAsia="x-none"/>
        </w:rPr>
        <w:t>г. Кандалакша</w:t>
      </w:r>
    </w:p>
    <w:p w:rsidR="00925805" w:rsidRPr="0093056D" w:rsidRDefault="00925805" w:rsidP="00925805">
      <w:pPr>
        <w:tabs>
          <w:tab w:val="left" w:pos="5445"/>
        </w:tabs>
        <w:rPr>
          <w:sz w:val="24"/>
          <w:szCs w:val="24"/>
        </w:rPr>
      </w:pPr>
    </w:p>
    <w:p w:rsidR="00925805" w:rsidRPr="0093056D" w:rsidRDefault="00925805" w:rsidP="00925805">
      <w:pPr>
        <w:tabs>
          <w:tab w:val="left" w:pos="5445"/>
        </w:tabs>
        <w:jc w:val="center"/>
        <w:rPr>
          <w:sz w:val="24"/>
          <w:szCs w:val="24"/>
        </w:rPr>
      </w:pPr>
      <w:r w:rsidRPr="0093056D">
        <w:rPr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</w:t>
      </w:r>
      <w:r>
        <w:rPr>
          <w:b/>
          <w:sz w:val="24"/>
          <w:szCs w:val="24"/>
        </w:rPr>
        <w:t>стке с кадастровым номером 51:19</w:t>
      </w:r>
      <w:r w:rsidRPr="0093056D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>20102:74</w:t>
      </w:r>
    </w:p>
    <w:p w:rsidR="00925805" w:rsidRPr="0093056D" w:rsidRDefault="00925805" w:rsidP="00925805">
      <w:pPr>
        <w:tabs>
          <w:tab w:val="left" w:pos="5445"/>
        </w:tabs>
        <w:rPr>
          <w:sz w:val="24"/>
          <w:szCs w:val="24"/>
        </w:rPr>
      </w:pPr>
    </w:p>
    <w:p w:rsidR="00925805" w:rsidRPr="0093056D" w:rsidRDefault="00925805" w:rsidP="00925805">
      <w:pPr>
        <w:tabs>
          <w:tab w:val="left" w:pos="660"/>
          <w:tab w:val="left" w:pos="3686"/>
        </w:tabs>
        <w:ind w:firstLine="709"/>
        <w:jc w:val="both"/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t>В соответствии с Градостроительным кодексом Российской Федерации, Федеральным законом от 06.10.2003 №</w:t>
      </w:r>
      <w:r>
        <w:rPr>
          <w:sz w:val="24"/>
          <w:szCs w:val="24"/>
          <w:lang w:eastAsia="en-US"/>
        </w:rPr>
        <w:t xml:space="preserve"> </w:t>
      </w:r>
      <w:r w:rsidRPr="0093056D">
        <w:rPr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, на основании заключения комиссии по землепользованию и застройке на территории муниципального образования городское поселение Кандалакша Кандалакшского района от </w:t>
      </w:r>
      <w:r>
        <w:rPr>
          <w:sz w:val="24"/>
          <w:szCs w:val="24"/>
          <w:lang w:eastAsia="en-US"/>
        </w:rPr>
        <w:t>____________</w:t>
      </w:r>
    </w:p>
    <w:p w:rsidR="00925805" w:rsidRPr="0093056D" w:rsidRDefault="00925805" w:rsidP="0092580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25805" w:rsidRPr="0093056D" w:rsidRDefault="00925805" w:rsidP="0092580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56D">
        <w:rPr>
          <w:sz w:val="24"/>
          <w:szCs w:val="24"/>
        </w:rPr>
        <w:t>п о с т а н о в л я ю:</w:t>
      </w:r>
    </w:p>
    <w:p w:rsidR="00925805" w:rsidRPr="0093056D" w:rsidRDefault="00925805" w:rsidP="009258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5805" w:rsidRPr="0093056D" w:rsidRDefault="00925805" w:rsidP="00925805">
      <w:pPr>
        <w:tabs>
          <w:tab w:val="left" w:pos="851"/>
        </w:tabs>
        <w:ind w:right="-1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Pr="0093056D">
        <w:rPr>
          <w:sz w:val="24"/>
          <w:szCs w:val="24"/>
          <w:lang w:eastAsia="en-US"/>
        </w:rPr>
        <w:t>Предоставить разрешение на отклонение от предельных параметров разрешенного строительства, реконструкции объекта</w:t>
      </w:r>
      <w:r>
        <w:rPr>
          <w:sz w:val="24"/>
          <w:szCs w:val="24"/>
          <w:lang w:eastAsia="en-US"/>
        </w:rPr>
        <w:t xml:space="preserve"> капитального строительства «И</w:t>
      </w:r>
      <w:r w:rsidRPr="0093056D">
        <w:rPr>
          <w:sz w:val="24"/>
          <w:szCs w:val="24"/>
          <w:lang w:eastAsia="en-US"/>
        </w:rPr>
        <w:t xml:space="preserve">ндивидуальный жилой дом» </w:t>
      </w:r>
      <w:r w:rsidRPr="00DE724F">
        <w:rPr>
          <w:sz w:val="24"/>
          <w:szCs w:val="24"/>
        </w:rPr>
        <w:t>в отношении земельного участка, расположенного по адресу: Мурманская область,</w:t>
      </w:r>
      <w:r>
        <w:rPr>
          <w:sz w:val="24"/>
          <w:szCs w:val="24"/>
        </w:rPr>
        <w:t xml:space="preserve"> </w:t>
      </w:r>
      <w:r w:rsidRPr="00DE724F">
        <w:rPr>
          <w:sz w:val="24"/>
          <w:szCs w:val="24"/>
        </w:rPr>
        <w:t>МО Кандалакшский район, СТ «Ульяшево», участок 110,</w:t>
      </w:r>
      <w:r>
        <w:rPr>
          <w:sz w:val="24"/>
          <w:szCs w:val="24"/>
        </w:rPr>
        <w:t xml:space="preserve"> </w:t>
      </w:r>
      <w:r w:rsidRPr="00DE724F">
        <w:rPr>
          <w:sz w:val="24"/>
          <w:szCs w:val="24"/>
        </w:rPr>
        <w:t>кадастровый № 51:19:0020102:74</w:t>
      </w:r>
      <w:r w:rsidRPr="00DE724F">
        <w:rPr>
          <w:sz w:val="24"/>
          <w:szCs w:val="24"/>
          <w:lang w:eastAsia="en-US"/>
        </w:rPr>
        <w:t>, в части изменения минимальных отступов от границ земельного участка, согласно приложению к настоящему постановлению.</w:t>
      </w:r>
      <w:r w:rsidRPr="00DE724F">
        <w:rPr>
          <w:sz w:val="24"/>
          <w:szCs w:val="24"/>
          <w:lang w:eastAsia="en-US"/>
        </w:rPr>
        <w:tab/>
      </w:r>
    </w:p>
    <w:p w:rsidR="00925805" w:rsidRPr="00EC03DE" w:rsidRDefault="00925805" w:rsidP="00925805">
      <w:pPr>
        <w:tabs>
          <w:tab w:val="left" w:pos="108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Pr="0093056D">
        <w:rPr>
          <w:sz w:val="24"/>
          <w:szCs w:val="24"/>
          <w:lang w:eastAsia="en-US"/>
        </w:rPr>
        <w:t xml:space="preserve">Настоящее постановление опубликовать </w:t>
      </w:r>
      <w:r w:rsidRPr="00EC03DE">
        <w:rPr>
          <w:sz w:val="24"/>
          <w:szCs w:val="24"/>
        </w:rPr>
        <w:t>в официальном издании органа местного самоуправления «Информационный бюллетень администрации муниципального образования Кандалакшский район» и в сетевом издании Нива информ (</w:t>
      </w:r>
      <w:hyperlink r:id="rId11" w:history="1">
        <w:r w:rsidRPr="00EC03DE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EC03DE">
          <w:rPr>
            <w:rStyle w:val="ac"/>
            <w:color w:val="auto"/>
            <w:sz w:val="24"/>
            <w:szCs w:val="24"/>
            <w:u w:val="none"/>
          </w:rPr>
          <w:t>://nivapaper.</w:t>
        </w:r>
        <w:r w:rsidRPr="00EC03DE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Pr="00EC03DE">
        <w:rPr>
          <w:sz w:val="24"/>
          <w:szCs w:val="24"/>
        </w:rPr>
        <w:t>) и обнародовать путем размещения на</w:t>
      </w:r>
      <w:r>
        <w:rPr>
          <w:sz w:val="24"/>
          <w:szCs w:val="24"/>
        </w:rPr>
        <w:t xml:space="preserve"> </w:t>
      </w:r>
      <w:r w:rsidRPr="00EC03DE">
        <w:rPr>
          <w:sz w:val="24"/>
          <w:szCs w:val="24"/>
        </w:rPr>
        <w:t>официальном сайте администрации муниципального образования Кандалакшский район в информационно-телекоммуникационной сети «Интернет».</w:t>
      </w:r>
    </w:p>
    <w:p w:rsidR="00925805" w:rsidRPr="0093056D" w:rsidRDefault="00925805" w:rsidP="00925805">
      <w:pPr>
        <w:tabs>
          <w:tab w:val="left" w:pos="108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93056D">
        <w:rPr>
          <w:sz w:val="24"/>
          <w:szCs w:val="24"/>
          <w:lang w:eastAsia="en-US"/>
        </w:rPr>
        <w:t>Настоящее постановление вступает в силу после его официального опубликования.</w:t>
      </w:r>
    </w:p>
    <w:p w:rsidR="00925805" w:rsidRPr="0093056D" w:rsidRDefault="00925805" w:rsidP="0092580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t xml:space="preserve">4. Контроль </w:t>
      </w:r>
      <w:r>
        <w:rPr>
          <w:sz w:val="24"/>
          <w:szCs w:val="24"/>
          <w:lang w:eastAsia="en-US"/>
        </w:rPr>
        <w:t>за исполнением</w:t>
      </w:r>
      <w:r w:rsidRPr="0093056D">
        <w:rPr>
          <w:sz w:val="24"/>
          <w:szCs w:val="24"/>
          <w:lang w:eastAsia="en-US"/>
        </w:rPr>
        <w:t xml:space="preserve"> настоящего постановления возложить на заместителя главы администрации по имущественным, земельным отношениям и градостроительству Федотова С.О.</w:t>
      </w:r>
    </w:p>
    <w:p w:rsidR="00925805" w:rsidRPr="0093056D" w:rsidRDefault="00925805" w:rsidP="0092580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25805" w:rsidRPr="0093056D" w:rsidRDefault="00925805" w:rsidP="0092580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рип главы</w:t>
      </w:r>
      <w:r w:rsidRPr="0093056D">
        <w:rPr>
          <w:sz w:val="24"/>
          <w:szCs w:val="24"/>
          <w:lang w:eastAsia="en-US"/>
        </w:rPr>
        <w:t xml:space="preserve"> администрации</w:t>
      </w:r>
    </w:p>
    <w:p w:rsidR="00925805" w:rsidRDefault="00925805" w:rsidP="00925805">
      <w:pPr>
        <w:tabs>
          <w:tab w:val="left" w:pos="5445"/>
        </w:tabs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t>муниципального образова</w:t>
      </w:r>
      <w:r>
        <w:rPr>
          <w:sz w:val="24"/>
          <w:szCs w:val="24"/>
          <w:lang w:eastAsia="en-US"/>
        </w:rPr>
        <w:t>ния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В. А. Павлова</w:t>
      </w:r>
    </w:p>
    <w:p w:rsidR="00925805" w:rsidRDefault="00925805" w:rsidP="00925805">
      <w:pPr>
        <w:ind w:left="5245" w:right="-1"/>
        <w:jc w:val="right"/>
        <w:rPr>
          <w:sz w:val="24"/>
          <w:szCs w:val="24"/>
          <w:lang w:eastAsia="en-US"/>
        </w:rPr>
      </w:pPr>
    </w:p>
    <w:p w:rsidR="00925805" w:rsidRPr="0093056D" w:rsidRDefault="00925805" w:rsidP="00925805">
      <w:pPr>
        <w:ind w:left="5245" w:right="-1"/>
        <w:jc w:val="right"/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lastRenderedPageBreak/>
        <w:t>Приложение</w:t>
      </w:r>
    </w:p>
    <w:p w:rsidR="00925805" w:rsidRDefault="00925805" w:rsidP="00925805">
      <w:pPr>
        <w:tabs>
          <w:tab w:val="left" w:pos="5954"/>
        </w:tabs>
        <w:ind w:left="4820" w:right="-1"/>
        <w:jc w:val="right"/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>проекту постановления</w:t>
      </w:r>
      <w:r w:rsidRPr="004B365F">
        <w:rPr>
          <w:sz w:val="24"/>
          <w:szCs w:val="24"/>
          <w:lang w:eastAsia="en-US"/>
        </w:rPr>
        <w:t xml:space="preserve"> </w:t>
      </w:r>
      <w:r w:rsidRPr="0093056D">
        <w:rPr>
          <w:sz w:val="24"/>
          <w:szCs w:val="24"/>
          <w:lang w:eastAsia="en-US"/>
        </w:rPr>
        <w:t>администрации</w:t>
      </w:r>
    </w:p>
    <w:p w:rsidR="00925805" w:rsidRPr="0093056D" w:rsidRDefault="00925805" w:rsidP="00925805">
      <w:pPr>
        <w:ind w:left="5245" w:right="-1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Pr="0093056D">
        <w:rPr>
          <w:sz w:val="24"/>
          <w:szCs w:val="24"/>
          <w:lang w:eastAsia="en-US"/>
        </w:rPr>
        <w:t>МО Кандалакшский район</w:t>
      </w:r>
    </w:p>
    <w:p w:rsidR="00925805" w:rsidRPr="0093056D" w:rsidRDefault="00925805" w:rsidP="00925805">
      <w:pPr>
        <w:ind w:left="5245" w:right="-1"/>
        <w:jc w:val="right"/>
        <w:rPr>
          <w:sz w:val="24"/>
          <w:szCs w:val="24"/>
          <w:lang w:eastAsia="en-US"/>
        </w:rPr>
      </w:pPr>
      <w:r w:rsidRPr="0093056D">
        <w:rPr>
          <w:sz w:val="24"/>
          <w:szCs w:val="24"/>
          <w:lang w:eastAsia="en-US"/>
        </w:rPr>
        <w:t>от________________ №_____</w:t>
      </w:r>
    </w:p>
    <w:p w:rsidR="00925805" w:rsidRPr="0093056D" w:rsidRDefault="00925805" w:rsidP="00925805">
      <w:pPr>
        <w:ind w:left="5245" w:right="-1"/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925805" w:rsidRPr="0093056D" w:rsidRDefault="00925805" w:rsidP="00925805">
      <w:pPr>
        <w:jc w:val="center"/>
        <w:rPr>
          <w:sz w:val="24"/>
          <w:szCs w:val="24"/>
        </w:rPr>
      </w:pPr>
      <w:r w:rsidRPr="0093056D">
        <w:rPr>
          <w:sz w:val="24"/>
          <w:szCs w:val="24"/>
        </w:rPr>
        <w:t>Схема размещения объекта капитального строительства</w:t>
      </w:r>
    </w:p>
    <w:p w:rsidR="00925805" w:rsidRDefault="00925805" w:rsidP="00925805">
      <w:pPr>
        <w:jc w:val="center"/>
        <w:rPr>
          <w:sz w:val="24"/>
          <w:szCs w:val="24"/>
        </w:rPr>
      </w:pPr>
      <w:r w:rsidRPr="0093056D">
        <w:rPr>
          <w:sz w:val="24"/>
          <w:szCs w:val="24"/>
        </w:rPr>
        <w:t xml:space="preserve"> «Индивидуальный жилой дом» на земельном участке по адресу:</w:t>
      </w:r>
    </w:p>
    <w:p w:rsidR="00925805" w:rsidRDefault="00925805" w:rsidP="00925805">
      <w:pPr>
        <w:jc w:val="center"/>
        <w:rPr>
          <w:sz w:val="24"/>
          <w:szCs w:val="24"/>
        </w:rPr>
      </w:pPr>
      <w:r w:rsidRPr="0093056D">
        <w:rPr>
          <w:sz w:val="24"/>
          <w:szCs w:val="24"/>
        </w:rPr>
        <w:t xml:space="preserve"> </w:t>
      </w:r>
      <w:r w:rsidRPr="00DE724F">
        <w:rPr>
          <w:sz w:val="24"/>
          <w:szCs w:val="24"/>
        </w:rPr>
        <w:t>Мурманская область,</w:t>
      </w:r>
      <w:r>
        <w:rPr>
          <w:sz w:val="24"/>
          <w:szCs w:val="24"/>
        </w:rPr>
        <w:t xml:space="preserve"> </w:t>
      </w:r>
      <w:r w:rsidRPr="00DE724F">
        <w:rPr>
          <w:sz w:val="24"/>
          <w:szCs w:val="24"/>
        </w:rPr>
        <w:t xml:space="preserve">МО Кандалакшский район, СТ «Ульяшево», участок 110, </w:t>
      </w:r>
    </w:p>
    <w:p w:rsidR="00925805" w:rsidRPr="0093056D" w:rsidRDefault="00925805" w:rsidP="00925805">
      <w:pPr>
        <w:jc w:val="center"/>
        <w:rPr>
          <w:sz w:val="24"/>
          <w:szCs w:val="24"/>
        </w:rPr>
      </w:pPr>
      <w:r w:rsidRPr="00DE724F">
        <w:rPr>
          <w:sz w:val="24"/>
          <w:szCs w:val="24"/>
        </w:rPr>
        <w:t xml:space="preserve"> кадастровый № 51:19:0020102:74</w:t>
      </w:r>
    </w:p>
    <w:p w:rsidR="00925805" w:rsidRPr="0093056D" w:rsidRDefault="00925805" w:rsidP="00925805">
      <w:pPr>
        <w:ind w:right="-1"/>
        <w:rPr>
          <w:rFonts w:ascii="Calibri" w:hAnsi="Calibri" w:cs="Calibri"/>
          <w:sz w:val="22"/>
          <w:szCs w:val="22"/>
          <w:lang w:eastAsia="en-US"/>
        </w:rPr>
      </w:pPr>
    </w:p>
    <w:p w:rsidR="00925805" w:rsidRPr="0093056D" w:rsidRDefault="00925805" w:rsidP="00925805">
      <w:pPr>
        <w:tabs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4A28" w:rsidRPr="008C4A28" w:rsidRDefault="008C4A28" w:rsidP="00925805">
      <w:pPr>
        <w:tabs>
          <w:tab w:val="left" w:pos="5445"/>
        </w:tabs>
        <w:ind w:left="284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71185" cy="6246495"/>
            <wp:effectExtent l="0" t="0" r="5715" b="1905"/>
            <wp:docPr id="9" name="Рисунок 9" descr="C:\Users\pechenkin_as\AppData\Local\Microsoft\Windows\INetCache\Content.Word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enkin_as\AppData\Local\Microsoft\Windows\INetCache\Content.Word\1234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A28" w:rsidRPr="008C4A28" w:rsidSect="007E1A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3E" w:rsidRDefault="0003503E" w:rsidP="00721BAA">
      <w:r>
        <w:separator/>
      </w:r>
    </w:p>
  </w:endnote>
  <w:endnote w:type="continuationSeparator" w:id="0">
    <w:p w:rsidR="0003503E" w:rsidRDefault="0003503E" w:rsidP="007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3E" w:rsidRDefault="0003503E" w:rsidP="00721BAA">
      <w:r>
        <w:separator/>
      </w:r>
    </w:p>
  </w:footnote>
  <w:footnote w:type="continuationSeparator" w:id="0">
    <w:p w:rsidR="0003503E" w:rsidRDefault="0003503E" w:rsidP="0072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A15"/>
    <w:multiLevelType w:val="hybridMultilevel"/>
    <w:tmpl w:val="3D9E3D56"/>
    <w:lvl w:ilvl="0" w:tplc="9306BAFC">
      <w:start w:val="1"/>
      <w:numFmt w:val="decimal"/>
      <w:lvlText w:val="%1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">
    <w:nsid w:val="179E4330"/>
    <w:multiLevelType w:val="multilevel"/>
    <w:tmpl w:val="2A1274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CDF42CC"/>
    <w:multiLevelType w:val="multilevel"/>
    <w:tmpl w:val="305ED5A2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24475F8C"/>
    <w:multiLevelType w:val="hybridMultilevel"/>
    <w:tmpl w:val="17601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">
    <w:nsid w:val="2C5B4E2F"/>
    <w:multiLevelType w:val="hybridMultilevel"/>
    <w:tmpl w:val="90D82446"/>
    <w:lvl w:ilvl="0" w:tplc="47DE9C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DA25B0A"/>
    <w:multiLevelType w:val="hybridMultilevel"/>
    <w:tmpl w:val="1CD0B32E"/>
    <w:lvl w:ilvl="0" w:tplc="1E4222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F264D5B"/>
    <w:multiLevelType w:val="hybridMultilevel"/>
    <w:tmpl w:val="EE98DE70"/>
    <w:lvl w:ilvl="0" w:tplc="FCE21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F35"/>
    <w:multiLevelType w:val="hybridMultilevel"/>
    <w:tmpl w:val="68AC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720BB0"/>
    <w:multiLevelType w:val="hybridMultilevel"/>
    <w:tmpl w:val="7F3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1A7"/>
    <w:multiLevelType w:val="hybridMultilevel"/>
    <w:tmpl w:val="8520A48C"/>
    <w:lvl w:ilvl="0" w:tplc="25A489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7"/>
    <w:rsid w:val="000011B9"/>
    <w:rsid w:val="00025C80"/>
    <w:rsid w:val="00026143"/>
    <w:rsid w:val="0003503E"/>
    <w:rsid w:val="00042C9B"/>
    <w:rsid w:val="00053BA0"/>
    <w:rsid w:val="000579B8"/>
    <w:rsid w:val="00073B60"/>
    <w:rsid w:val="000809C2"/>
    <w:rsid w:val="000860ED"/>
    <w:rsid w:val="00090C9F"/>
    <w:rsid w:val="00092E9B"/>
    <w:rsid w:val="00096565"/>
    <w:rsid w:val="000B0942"/>
    <w:rsid w:val="000B7009"/>
    <w:rsid w:val="000D6542"/>
    <w:rsid w:val="000E2F3E"/>
    <w:rsid w:val="000E4839"/>
    <w:rsid w:val="000F162F"/>
    <w:rsid w:val="000F52A0"/>
    <w:rsid w:val="000F5405"/>
    <w:rsid w:val="001010A9"/>
    <w:rsid w:val="00101595"/>
    <w:rsid w:val="00106E4B"/>
    <w:rsid w:val="00117A53"/>
    <w:rsid w:val="00131DD3"/>
    <w:rsid w:val="00134F1A"/>
    <w:rsid w:val="0014442C"/>
    <w:rsid w:val="00153160"/>
    <w:rsid w:val="001665FB"/>
    <w:rsid w:val="001750D2"/>
    <w:rsid w:val="0019288A"/>
    <w:rsid w:val="00193D3E"/>
    <w:rsid w:val="001B346D"/>
    <w:rsid w:val="001C538C"/>
    <w:rsid w:val="001C60F9"/>
    <w:rsid w:val="001C74D3"/>
    <w:rsid w:val="001D6327"/>
    <w:rsid w:val="001E609B"/>
    <w:rsid w:val="001F1343"/>
    <w:rsid w:val="00206866"/>
    <w:rsid w:val="00224939"/>
    <w:rsid w:val="00230123"/>
    <w:rsid w:val="00232500"/>
    <w:rsid w:val="00233B24"/>
    <w:rsid w:val="00244181"/>
    <w:rsid w:val="002604C3"/>
    <w:rsid w:val="00264DB2"/>
    <w:rsid w:val="00280801"/>
    <w:rsid w:val="00284B60"/>
    <w:rsid w:val="00285B22"/>
    <w:rsid w:val="00287D0A"/>
    <w:rsid w:val="002A3B24"/>
    <w:rsid w:val="002B3662"/>
    <w:rsid w:val="002B523A"/>
    <w:rsid w:val="002C1858"/>
    <w:rsid w:val="002D14DC"/>
    <w:rsid w:val="002E76E2"/>
    <w:rsid w:val="002F26A5"/>
    <w:rsid w:val="002F3616"/>
    <w:rsid w:val="002F4075"/>
    <w:rsid w:val="002F5E34"/>
    <w:rsid w:val="0030634C"/>
    <w:rsid w:val="003114E8"/>
    <w:rsid w:val="003156CB"/>
    <w:rsid w:val="0032143C"/>
    <w:rsid w:val="00324949"/>
    <w:rsid w:val="00350874"/>
    <w:rsid w:val="003574B7"/>
    <w:rsid w:val="00357C25"/>
    <w:rsid w:val="00360C2F"/>
    <w:rsid w:val="00361B48"/>
    <w:rsid w:val="0036306E"/>
    <w:rsid w:val="003653D7"/>
    <w:rsid w:val="00366448"/>
    <w:rsid w:val="0036650E"/>
    <w:rsid w:val="00373A13"/>
    <w:rsid w:val="0038766D"/>
    <w:rsid w:val="00387F37"/>
    <w:rsid w:val="003A05C2"/>
    <w:rsid w:val="003A315F"/>
    <w:rsid w:val="003A72B7"/>
    <w:rsid w:val="003B0867"/>
    <w:rsid w:val="003B6DFD"/>
    <w:rsid w:val="003C18CD"/>
    <w:rsid w:val="003C31A0"/>
    <w:rsid w:val="003C38A7"/>
    <w:rsid w:val="003E0D52"/>
    <w:rsid w:val="003E26C4"/>
    <w:rsid w:val="003F421C"/>
    <w:rsid w:val="00413DBD"/>
    <w:rsid w:val="0041426A"/>
    <w:rsid w:val="00415AA7"/>
    <w:rsid w:val="00421202"/>
    <w:rsid w:val="00424ABB"/>
    <w:rsid w:val="00435517"/>
    <w:rsid w:val="00441864"/>
    <w:rsid w:val="00441E13"/>
    <w:rsid w:val="00452558"/>
    <w:rsid w:val="00454811"/>
    <w:rsid w:val="00454E75"/>
    <w:rsid w:val="00457B19"/>
    <w:rsid w:val="00470C86"/>
    <w:rsid w:val="0047714D"/>
    <w:rsid w:val="00477AAA"/>
    <w:rsid w:val="00486653"/>
    <w:rsid w:val="004B6C77"/>
    <w:rsid w:val="004D2665"/>
    <w:rsid w:val="004F6622"/>
    <w:rsid w:val="004F6905"/>
    <w:rsid w:val="004F7DA6"/>
    <w:rsid w:val="00501E02"/>
    <w:rsid w:val="00506294"/>
    <w:rsid w:val="00510398"/>
    <w:rsid w:val="0051456C"/>
    <w:rsid w:val="00515B83"/>
    <w:rsid w:val="00520198"/>
    <w:rsid w:val="005212C4"/>
    <w:rsid w:val="0052302C"/>
    <w:rsid w:val="005278E3"/>
    <w:rsid w:val="00532A8A"/>
    <w:rsid w:val="0054428D"/>
    <w:rsid w:val="00545415"/>
    <w:rsid w:val="00550621"/>
    <w:rsid w:val="00550DBC"/>
    <w:rsid w:val="00551EFA"/>
    <w:rsid w:val="0055212B"/>
    <w:rsid w:val="00560020"/>
    <w:rsid w:val="00560FC8"/>
    <w:rsid w:val="00565CEE"/>
    <w:rsid w:val="005732FA"/>
    <w:rsid w:val="00574E8B"/>
    <w:rsid w:val="00575FA6"/>
    <w:rsid w:val="0057752A"/>
    <w:rsid w:val="00592AEB"/>
    <w:rsid w:val="005C2AB2"/>
    <w:rsid w:val="005D0169"/>
    <w:rsid w:val="005D1320"/>
    <w:rsid w:val="00603A93"/>
    <w:rsid w:val="00607323"/>
    <w:rsid w:val="00611B75"/>
    <w:rsid w:val="00614072"/>
    <w:rsid w:val="006263E4"/>
    <w:rsid w:val="00627A3E"/>
    <w:rsid w:val="00644D75"/>
    <w:rsid w:val="00661251"/>
    <w:rsid w:val="00664BC3"/>
    <w:rsid w:val="00667EAA"/>
    <w:rsid w:val="006748D3"/>
    <w:rsid w:val="00674B4F"/>
    <w:rsid w:val="0068655E"/>
    <w:rsid w:val="00686BDA"/>
    <w:rsid w:val="006956CF"/>
    <w:rsid w:val="00695970"/>
    <w:rsid w:val="00696A85"/>
    <w:rsid w:val="006B635B"/>
    <w:rsid w:val="006C2D8D"/>
    <w:rsid w:val="006D0DBB"/>
    <w:rsid w:val="006D1091"/>
    <w:rsid w:val="006E26FD"/>
    <w:rsid w:val="006E6A12"/>
    <w:rsid w:val="006E7B9C"/>
    <w:rsid w:val="00710ED0"/>
    <w:rsid w:val="0071202A"/>
    <w:rsid w:val="00721BAA"/>
    <w:rsid w:val="0072638E"/>
    <w:rsid w:val="0074423F"/>
    <w:rsid w:val="00754A68"/>
    <w:rsid w:val="00775AD4"/>
    <w:rsid w:val="00787412"/>
    <w:rsid w:val="00787FD7"/>
    <w:rsid w:val="00793104"/>
    <w:rsid w:val="007A6C69"/>
    <w:rsid w:val="007B2AEA"/>
    <w:rsid w:val="007B7CEF"/>
    <w:rsid w:val="007C14B0"/>
    <w:rsid w:val="007C6051"/>
    <w:rsid w:val="007D1EF6"/>
    <w:rsid w:val="007D42D4"/>
    <w:rsid w:val="007E1AEE"/>
    <w:rsid w:val="007E7424"/>
    <w:rsid w:val="007F358B"/>
    <w:rsid w:val="007F6DD3"/>
    <w:rsid w:val="007F7DAC"/>
    <w:rsid w:val="00800A34"/>
    <w:rsid w:val="00800B8A"/>
    <w:rsid w:val="0080298E"/>
    <w:rsid w:val="00802B9B"/>
    <w:rsid w:val="00813369"/>
    <w:rsid w:val="00816723"/>
    <w:rsid w:val="00832155"/>
    <w:rsid w:val="00854600"/>
    <w:rsid w:val="0086226B"/>
    <w:rsid w:val="0086239E"/>
    <w:rsid w:val="0087739C"/>
    <w:rsid w:val="008813D5"/>
    <w:rsid w:val="008878A0"/>
    <w:rsid w:val="00893EFB"/>
    <w:rsid w:val="008A5A4A"/>
    <w:rsid w:val="008B1CC8"/>
    <w:rsid w:val="008C4A28"/>
    <w:rsid w:val="008D1CF9"/>
    <w:rsid w:val="008D24AC"/>
    <w:rsid w:val="008D2E1E"/>
    <w:rsid w:val="008D35C1"/>
    <w:rsid w:val="008E0395"/>
    <w:rsid w:val="008F7572"/>
    <w:rsid w:val="00900DF2"/>
    <w:rsid w:val="00905164"/>
    <w:rsid w:val="00915B2E"/>
    <w:rsid w:val="00915EEE"/>
    <w:rsid w:val="00916D19"/>
    <w:rsid w:val="00925805"/>
    <w:rsid w:val="00927B65"/>
    <w:rsid w:val="009439D3"/>
    <w:rsid w:val="00946086"/>
    <w:rsid w:val="009601D1"/>
    <w:rsid w:val="009655F7"/>
    <w:rsid w:val="00971368"/>
    <w:rsid w:val="00982CE2"/>
    <w:rsid w:val="009A5A83"/>
    <w:rsid w:val="009A7A81"/>
    <w:rsid w:val="009B2CCA"/>
    <w:rsid w:val="009B5158"/>
    <w:rsid w:val="009B6A2E"/>
    <w:rsid w:val="009C1111"/>
    <w:rsid w:val="009C1A20"/>
    <w:rsid w:val="009C753F"/>
    <w:rsid w:val="009F1B6B"/>
    <w:rsid w:val="009F55AE"/>
    <w:rsid w:val="00A07418"/>
    <w:rsid w:val="00A20289"/>
    <w:rsid w:val="00A23267"/>
    <w:rsid w:val="00A27F59"/>
    <w:rsid w:val="00A34945"/>
    <w:rsid w:val="00A40B99"/>
    <w:rsid w:val="00A426B9"/>
    <w:rsid w:val="00A46924"/>
    <w:rsid w:val="00A47B89"/>
    <w:rsid w:val="00A542A6"/>
    <w:rsid w:val="00A60E0C"/>
    <w:rsid w:val="00A644C3"/>
    <w:rsid w:val="00A648EC"/>
    <w:rsid w:val="00A64960"/>
    <w:rsid w:val="00A8141D"/>
    <w:rsid w:val="00A936DC"/>
    <w:rsid w:val="00A938A9"/>
    <w:rsid w:val="00AD143D"/>
    <w:rsid w:val="00AF099A"/>
    <w:rsid w:val="00AF1399"/>
    <w:rsid w:val="00AF213C"/>
    <w:rsid w:val="00B0115B"/>
    <w:rsid w:val="00B018E4"/>
    <w:rsid w:val="00B05933"/>
    <w:rsid w:val="00B0702F"/>
    <w:rsid w:val="00B07801"/>
    <w:rsid w:val="00B151CA"/>
    <w:rsid w:val="00B16BAF"/>
    <w:rsid w:val="00B64123"/>
    <w:rsid w:val="00B70E3C"/>
    <w:rsid w:val="00B76023"/>
    <w:rsid w:val="00B80DF9"/>
    <w:rsid w:val="00B86527"/>
    <w:rsid w:val="00BA10D8"/>
    <w:rsid w:val="00BA4CCD"/>
    <w:rsid w:val="00BA7751"/>
    <w:rsid w:val="00BB1864"/>
    <w:rsid w:val="00BB1F98"/>
    <w:rsid w:val="00BC0BDD"/>
    <w:rsid w:val="00BC6B47"/>
    <w:rsid w:val="00BF1BD0"/>
    <w:rsid w:val="00C0040C"/>
    <w:rsid w:val="00C07446"/>
    <w:rsid w:val="00C14AD6"/>
    <w:rsid w:val="00C20853"/>
    <w:rsid w:val="00C328A6"/>
    <w:rsid w:val="00C3654B"/>
    <w:rsid w:val="00C470BD"/>
    <w:rsid w:val="00C5730E"/>
    <w:rsid w:val="00C61933"/>
    <w:rsid w:val="00C6587E"/>
    <w:rsid w:val="00C677E7"/>
    <w:rsid w:val="00CA0135"/>
    <w:rsid w:val="00CA6A35"/>
    <w:rsid w:val="00CB0580"/>
    <w:rsid w:val="00CB1032"/>
    <w:rsid w:val="00CC123F"/>
    <w:rsid w:val="00CC3346"/>
    <w:rsid w:val="00CE14A2"/>
    <w:rsid w:val="00CF1710"/>
    <w:rsid w:val="00CF2103"/>
    <w:rsid w:val="00D03919"/>
    <w:rsid w:val="00D15B01"/>
    <w:rsid w:val="00D27795"/>
    <w:rsid w:val="00D307BE"/>
    <w:rsid w:val="00D43BAE"/>
    <w:rsid w:val="00D54E92"/>
    <w:rsid w:val="00D56576"/>
    <w:rsid w:val="00D650BF"/>
    <w:rsid w:val="00D74EBD"/>
    <w:rsid w:val="00D8461B"/>
    <w:rsid w:val="00D87F18"/>
    <w:rsid w:val="00DB25FB"/>
    <w:rsid w:val="00DB3C66"/>
    <w:rsid w:val="00DB3CA9"/>
    <w:rsid w:val="00DD2CFD"/>
    <w:rsid w:val="00DD35CD"/>
    <w:rsid w:val="00DE4BAB"/>
    <w:rsid w:val="00DE54BB"/>
    <w:rsid w:val="00DF5766"/>
    <w:rsid w:val="00DF59E1"/>
    <w:rsid w:val="00DF68A3"/>
    <w:rsid w:val="00E11B6C"/>
    <w:rsid w:val="00E13968"/>
    <w:rsid w:val="00E21FFE"/>
    <w:rsid w:val="00E32DE7"/>
    <w:rsid w:val="00E436E8"/>
    <w:rsid w:val="00E50A46"/>
    <w:rsid w:val="00E50ADB"/>
    <w:rsid w:val="00E5359F"/>
    <w:rsid w:val="00E53934"/>
    <w:rsid w:val="00E56785"/>
    <w:rsid w:val="00E622E0"/>
    <w:rsid w:val="00E63FFC"/>
    <w:rsid w:val="00E75D43"/>
    <w:rsid w:val="00E825F2"/>
    <w:rsid w:val="00E909B9"/>
    <w:rsid w:val="00E94E77"/>
    <w:rsid w:val="00EB0836"/>
    <w:rsid w:val="00EB2576"/>
    <w:rsid w:val="00EB2F7F"/>
    <w:rsid w:val="00EB3E0F"/>
    <w:rsid w:val="00EC3CA0"/>
    <w:rsid w:val="00EC43BF"/>
    <w:rsid w:val="00ED093A"/>
    <w:rsid w:val="00ED45DB"/>
    <w:rsid w:val="00ED5CA8"/>
    <w:rsid w:val="00EE6B5E"/>
    <w:rsid w:val="00EE6FA5"/>
    <w:rsid w:val="00EF02AE"/>
    <w:rsid w:val="00EF3395"/>
    <w:rsid w:val="00EF5F30"/>
    <w:rsid w:val="00F03866"/>
    <w:rsid w:val="00F04A92"/>
    <w:rsid w:val="00F1083B"/>
    <w:rsid w:val="00F324E7"/>
    <w:rsid w:val="00F32EE9"/>
    <w:rsid w:val="00F37F77"/>
    <w:rsid w:val="00F42224"/>
    <w:rsid w:val="00F42E34"/>
    <w:rsid w:val="00F6012A"/>
    <w:rsid w:val="00F70568"/>
    <w:rsid w:val="00F75BB3"/>
    <w:rsid w:val="00F76B11"/>
    <w:rsid w:val="00F80AB4"/>
    <w:rsid w:val="00F819DD"/>
    <w:rsid w:val="00F93A57"/>
    <w:rsid w:val="00F94EBE"/>
    <w:rsid w:val="00F95E9F"/>
    <w:rsid w:val="00F97693"/>
    <w:rsid w:val="00FA001F"/>
    <w:rsid w:val="00FA6207"/>
    <w:rsid w:val="00FB2BFD"/>
    <w:rsid w:val="00FB499F"/>
    <w:rsid w:val="00FC670D"/>
    <w:rsid w:val="00FD226D"/>
    <w:rsid w:val="00FE2D51"/>
    <w:rsid w:val="00FE30D3"/>
    <w:rsid w:val="00FE44B4"/>
    <w:rsid w:val="00FE4733"/>
    <w:rsid w:val="00FE4AA1"/>
    <w:rsid w:val="00FE5F8A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  <w:style w:type="character" w:styleId="ac">
    <w:name w:val="Hyperlink"/>
    <w:rsid w:val="0092580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  <w:style w:type="character" w:styleId="ac">
    <w:name w:val="Hyperlink"/>
    <w:rsid w:val="009258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vapape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7246-18B9-4A9D-98AB-44595E96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019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nivapap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андр С. Печенкин</cp:lastModifiedBy>
  <cp:revision>2</cp:revision>
  <cp:lastPrinted>2024-01-18T08:24:00Z</cp:lastPrinted>
  <dcterms:created xsi:type="dcterms:W3CDTF">2024-01-18T08:44:00Z</dcterms:created>
  <dcterms:modified xsi:type="dcterms:W3CDTF">2024-01-18T08:44:00Z</dcterms:modified>
</cp:coreProperties>
</file>